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03FB27AE" w:rsidR="00DF6715" w:rsidRPr="00DF6715" w:rsidRDefault="00DF6715" w:rsidP="00DF6715">
      <w:r>
        <w:t>El sistema estará dividido 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3A0A2FB"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r w:rsidR="00AA03A8">
        <w:rPr>
          <w:sz w:val="24"/>
          <w:szCs w:val="24"/>
        </w:rPr>
        <w:t xml:space="preserve"> Además </w:t>
      </w:r>
      <w:r w:rsidR="00A37C45">
        <w:rPr>
          <w:sz w:val="24"/>
          <w:szCs w:val="24"/>
        </w:rPr>
        <w:t xml:space="preserve">el artista </w:t>
      </w:r>
      <w:bookmarkStart w:id="0" w:name="_GoBack"/>
      <w:bookmarkEnd w:id="0"/>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40755B42" w:rsidR="0031491A" w:rsidRDefault="00585B5F" w:rsidP="00C04896">
      <w:pPr>
        <w:pStyle w:val="Prrafodelista"/>
        <w:numPr>
          <w:ilvl w:val="0"/>
          <w:numId w:val="3"/>
        </w:numPr>
      </w:pPr>
      <w:r>
        <w:t xml:space="preserve">Creación de proyectos por parte de los artistas. Un artista podrá crear un proyecto, describirá en que consiste y enumerará los recursos necesarios, materiales, espacios donde </w:t>
      </w:r>
      <w:r w:rsidR="003A2D85">
        <w:t>mostrar su arte, la colaboración de otros artistas, etc. El proyecto q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9791A3E" w:rsidR="0054306C" w:rsidRDefault="0054306C" w:rsidP="00053F52">
      <w:pPr>
        <w:pStyle w:val="Prrafodelista"/>
        <w:numPr>
          <w:ilvl w:val="0"/>
          <w:numId w:val="5"/>
        </w:numPr>
      </w:pPr>
    </w:p>
    <w:p w14:paraId="65F099CF" w14:textId="77777777" w:rsidR="0054306C" w:rsidRPr="0054306C" w:rsidRDefault="0054306C" w:rsidP="0054306C"/>
    <w:p w14:paraId="67EEB517" w14:textId="1CE46243" w:rsidR="00E01BE3" w:rsidRDefault="00E01BE3" w:rsidP="00E01BE3">
      <w:pPr>
        <w:pStyle w:val="Ttulo2"/>
      </w:pPr>
      <w:r>
        <w:t>2.2 Solución Técnica</w:t>
      </w:r>
    </w:p>
    <w:p w14:paraId="1A43D594" w14:textId="4C00B29F" w:rsidR="0031491A" w:rsidRDefault="0031491A" w:rsidP="0031491A"/>
    <w:p w14:paraId="42758133" w14:textId="29EB14E2" w:rsidR="0031491A" w:rsidRPr="0031491A" w:rsidRDefault="0031491A" w:rsidP="0031491A"/>
    <w:sectPr w:rsidR="0031491A" w:rsidRPr="0031491A"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2F58" w14:textId="77777777" w:rsidR="0022788C" w:rsidRDefault="0022788C" w:rsidP="0031491A">
      <w:pPr>
        <w:spacing w:after="0" w:line="240" w:lineRule="auto"/>
      </w:pPr>
      <w:r>
        <w:separator/>
      </w:r>
    </w:p>
  </w:endnote>
  <w:endnote w:type="continuationSeparator" w:id="0">
    <w:p w14:paraId="256AAAB5" w14:textId="77777777" w:rsidR="0022788C" w:rsidRDefault="0022788C"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E893" w14:textId="77777777" w:rsidR="0022788C" w:rsidRDefault="0022788C" w:rsidP="0031491A">
      <w:pPr>
        <w:spacing w:after="0" w:line="240" w:lineRule="auto"/>
      </w:pPr>
      <w:r>
        <w:separator/>
      </w:r>
    </w:p>
  </w:footnote>
  <w:footnote w:type="continuationSeparator" w:id="0">
    <w:p w14:paraId="2557DF0E" w14:textId="77777777" w:rsidR="0022788C" w:rsidRDefault="0022788C"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53F52"/>
    <w:rsid w:val="00061A49"/>
    <w:rsid w:val="000D591B"/>
    <w:rsid w:val="0022788C"/>
    <w:rsid w:val="003034C6"/>
    <w:rsid w:val="0031491A"/>
    <w:rsid w:val="003A2D85"/>
    <w:rsid w:val="00476E4E"/>
    <w:rsid w:val="0049699D"/>
    <w:rsid w:val="004D6F3F"/>
    <w:rsid w:val="0054306C"/>
    <w:rsid w:val="00585B5F"/>
    <w:rsid w:val="005C23AA"/>
    <w:rsid w:val="0064342A"/>
    <w:rsid w:val="00674093"/>
    <w:rsid w:val="006E01B3"/>
    <w:rsid w:val="007047F7"/>
    <w:rsid w:val="0077094A"/>
    <w:rsid w:val="008D156C"/>
    <w:rsid w:val="009621AB"/>
    <w:rsid w:val="009F2F09"/>
    <w:rsid w:val="00A37C45"/>
    <w:rsid w:val="00A54A0E"/>
    <w:rsid w:val="00AA03A8"/>
    <w:rsid w:val="00AE1AFD"/>
    <w:rsid w:val="00B974EA"/>
    <w:rsid w:val="00C04543"/>
    <w:rsid w:val="00C04896"/>
    <w:rsid w:val="00C44A36"/>
    <w:rsid w:val="00CC0176"/>
    <w:rsid w:val="00D63DCD"/>
    <w:rsid w:val="00D8443D"/>
    <w:rsid w:val="00DE1679"/>
    <w:rsid w:val="00DF6715"/>
    <w:rsid w:val="00E01BE3"/>
    <w:rsid w:val="00E55110"/>
    <w:rsid w:val="00F16080"/>
    <w:rsid w:val="00F7156E"/>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2239-004C-45D9-BFC5-EA21232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27</cp:revision>
  <dcterms:created xsi:type="dcterms:W3CDTF">2018-04-08T03:32:00Z</dcterms:created>
  <dcterms:modified xsi:type="dcterms:W3CDTF">2018-04-08T09:22:00Z</dcterms:modified>
</cp:coreProperties>
</file>